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F5" w:rsidRDefault="00774AF5"/>
    <w:p w:rsidR="00774AF5" w:rsidRDefault="00774AF5"/>
    <w:p w:rsidR="00774AF5" w:rsidRDefault="00C2738D" w:rsidP="003A1363">
      <w:pPr>
        <w:jc w:val="center"/>
      </w:pPr>
      <w:r w:rsidRPr="00487F3E">
        <w:rPr>
          <w:b/>
          <w:bCs/>
        </w:rPr>
        <w:t xml:space="preserve">Term 3 Sermon Series: </w:t>
      </w:r>
      <w:r w:rsidR="003A1363">
        <w:rPr>
          <w:b/>
          <w:bCs/>
        </w:rPr>
        <w:t>Leaders Notes</w:t>
      </w:r>
    </w:p>
    <w:p w:rsidR="00B15ED0" w:rsidRDefault="003A1363" w:rsidP="00B15ED0">
      <w:r>
        <w:t xml:space="preserve">I have put together some notes for the Bible Study leaders to use if they </w:t>
      </w:r>
      <w:r w:rsidR="00E7415C">
        <w:t>would like</w:t>
      </w:r>
      <w:r>
        <w:t xml:space="preserve"> help </w:t>
      </w:r>
      <w:r w:rsidR="00E7415C">
        <w:t>in</w:t>
      </w:r>
      <w:r>
        <w:t xml:space="preserve"> prepar</w:t>
      </w:r>
      <w:r w:rsidR="00E7415C">
        <w:t>ing</w:t>
      </w:r>
      <w:r>
        <w:t xml:space="preserve"> for the leading of the studies.</w:t>
      </w:r>
    </w:p>
    <w:p w:rsidR="003A1363" w:rsidRDefault="003A1363" w:rsidP="00B15ED0"/>
    <w:p w:rsidR="003A1363" w:rsidRDefault="007F25A6" w:rsidP="00B15ED0">
      <w:r>
        <w:t>General</w:t>
      </w:r>
    </w:p>
    <w:p w:rsidR="007F25A6" w:rsidRDefault="0037727F" w:rsidP="007F25A6">
      <w:r>
        <w:t>Some</w:t>
      </w:r>
      <w:r w:rsidR="007F25A6">
        <w:t xml:space="preserve"> questions don’t have a right or wrong answer, they are just good to discuss.  Encourage diversity in responses without judgement.   Quite often we learn much from people we may not agree with.  </w:t>
      </w:r>
      <w:r>
        <w:t>I</w:t>
      </w:r>
      <w:r w:rsidR="0006255B">
        <w:t>t</w:t>
      </w:r>
      <w:r>
        <w:t xml:space="preserve"> is good to</w:t>
      </w:r>
      <w:r w:rsidR="007F25A6">
        <w:t xml:space="preserve"> understand another’s perspective and sometimes they </w:t>
      </w:r>
      <w:r w:rsidR="00DA49E4">
        <w:t xml:space="preserve">could be right or </w:t>
      </w:r>
      <w:r w:rsidR="007F25A6">
        <w:t>partly right.</w:t>
      </w:r>
    </w:p>
    <w:p w:rsidR="007F25A6" w:rsidRDefault="007F25A6" w:rsidP="007F25A6"/>
    <w:p w:rsidR="007F25A6" w:rsidRDefault="007F25A6" w:rsidP="007F25A6">
      <w:r>
        <w:t xml:space="preserve">Many of the dinnertime conversations bring out </w:t>
      </w:r>
      <w:r w:rsidR="00DA49E4">
        <w:t xml:space="preserve">a contrast between </w:t>
      </w:r>
      <w:r w:rsidR="0037727F">
        <w:t>Jesus teaching and the Pharisee’s enactment of the opposite.     Jesus often referred to the Pharisees as hypocrites (see Matthew 23)</w:t>
      </w:r>
      <w:r w:rsidR="00C82BAF">
        <w:t>,</w:t>
      </w:r>
      <w:r w:rsidR="0037727F">
        <w:t xml:space="preserve"> which was a term used for an actor.   That is, a person who puts on a mask or persona to entertain an audience.   The challenge for us is to ensure that our relationship with God is something </w:t>
      </w:r>
      <w:r w:rsidR="00C82BAF">
        <w:t>fro</w:t>
      </w:r>
      <w:r w:rsidR="0037727F">
        <w:t>m the heart</w:t>
      </w:r>
      <w:r w:rsidR="00C82BAF">
        <w:t>,</w:t>
      </w:r>
      <w:r w:rsidR="0037727F">
        <w:t xml:space="preserve"> not something on the surface </w:t>
      </w:r>
      <w:r w:rsidR="00C82BAF">
        <w:t>to impress others.</w:t>
      </w:r>
      <w:r w:rsidR="0037727F">
        <w:t xml:space="preserve"> </w:t>
      </w:r>
      <w:r w:rsidR="00C82BAF">
        <w:t xml:space="preserve">  For many of us this is a lifelong journey, </w:t>
      </w:r>
      <w:r w:rsidR="0006255B">
        <w:t xml:space="preserve">we are </w:t>
      </w:r>
      <w:r w:rsidR="00C82BAF">
        <w:t>between the now and the not yet.</w:t>
      </w:r>
    </w:p>
    <w:p w:rsidR="0044553E" w:rsidRDefault="0044553E" w:rsidP="007F25A6"/>
    <w:p w:rsidR="0044553E" w:rsidRDefault="0044553E" w:rsidP="0044553E">
      <w:r>
        <w:t xml:space="preserve">In the </w:t>
      </w:r>
      <w:proofErr w:type="gramStart"/>
      <w:r>
        <w:t>garden</w:t>
      </w:r>
      <w:proofErr w:type="gramEnd"/>
      <w:r>
        <w:t xml:space="preserve"> of Eden, once Adam &amp; Eve took the fruit they were afraid of God and hid from Him.   This is the same </w:t>
      </w:r>
      <w:proofErr w:type="gramStart"/>
      <w:r>
        <w:t>today,</w:t>
      </w:r>
      <w:proofErr w:type="gramEnd"/>
      <w:r>
        <w:t xml:space="preserve"> people want paradise but don’t really want God to be there.   The Pharisees had their religious paradise but didn’t want God involved.</w:t>
      </w:r>
    </w:p>
    <w:p w:rsidR="0044553E" w:rsidRPr="003A1363" w:rsidRDefault="0044553E" w:rsidP="007F25A6"/>
    <w:p w:rsidR="00B15ED0" w:rsidRDefault="00B15ED0" w:rsidP="00B15ED0">
      <w:pPr>
        <w:spacing w:before="100" w:beforeAutospacing="1" w:after="100" w:afterAutospacing="1"/>
        <w:rPr>
          <w:rFonts w:ascii="Cambria" w:hAnsi="Cambria"/>
          <w:sz w:val="26"/>
          <w:szCs w:val="26"/>
        </w:rPr>
      </w:pPr>
    </w:p>
    <w:p w:rsidR="00210A2D" w:rsidRDefault="00210A2D" w:rsidP="0064003F">
      <w:pPr>
        <w:spacing w:before="100" w:beforeAutospacing="1" w:after="100" w:afterAutospacing="1"/>
        <w:rPr>
          <w:b/>
          <w:bCs/>
        </w:rPr>
      </w:pPr>
      <w:r w:rsidRPr="00F00C06">
        <w:rPr>
          <w:b/>
          <w:bCs/>
        </w:rPr>
        <w:t>Study 1</w:t>
      </w:r>
      <w:r w:rsidR="00F45B78" w:rsidRPr="00F00C06">
        <w:rPr>
          <w:b/>
          <w:bCs/>
        </w:rPr>
        <w:t>:</w:t>
      </w:r>
      <w:r w:rsidRPr="00F00C06">
        <w:rPr>
          <w:b/>
          <w:bCs/>
        </w:rPr>
        <w:t xml:space="preserve"> </w:t>
      </w:r>
      <w:r w:rsidR="004436BB">
        <w:rPr>
          <w:b/>
          <w:bCs/>
        </w:rPr>
        <w:tab/>
      </w:r>
      <w:r w:rsidR="00F45B78" w:rsidRPr="00F00C06">
        <w:rPr>
          <w:b/>
          <w:bCs/>
        </w:rPr>
        <w:t>Luke 5:27-3</w:t>
      </w:r>
      <w:r w:rsidR="00220C42">
        <w:rPr>
          <w:b/>
          <w:bCs/>
        </w:rPr>
        <w:t>2</w:t>
      </w:r>
      <w:r w:rsidR="00F45B78" w:rsidRPr="00F00C06">
        <w:rPr>
          <w:b/>
          <w:bCs/>
        </w:rPr>
        <w:t xml:space="preserve"> </w:t>
      </w:r>
      <w:r w:rsidR="004436BB">
        <w:rPr>
          <w:b/>
          <w:bCs/>
        </w:rPr>
        <w:tab/>
      </w:r>
      <w:r w:rsidR="004436BB">
        <w:rPr>
          <w:b/>
          <w:bCs/>
        </w:rPr>
        <w:tab/>
      </w:r>
      <w:r w:rsidR="00F45B78" w:rsidRPr="00F00C06">
        <w:rPr>
          <w:b/>
          <w:bCs/>
        </w:rPr>
        <w:t>Lunch with Levi</w:t>
      </w:r>
    </w:p>
    <w:p w:rsidR="00DA49E4" w:rsidRDefault="003A1363" w:rsidP="00774AF5">
      <w:r w:rsidRPr="003A1363">
        <w:t xml:space="preserve">This study </w:t>
      </w:r>
      <w:r w:rsidR="00DA49E4">
        <w:t>is about relating the principle</w:t>
      </w:r>
      <w:r>
        <w:t xml:space="preserve"> of eating with sinners</w:t>
      </w:r>
      <w:r w:rsidR="001B351E">
        <w:t>,</w:t>
      </w:r>
      <w:r>
        <w:t xml:space="preserve"> with our own life and witness in a society that may have very different values to us.</w:t>
      </w:r>
      <w:r w:rsidR="007F25A6">
        <w:t xml:space="preserve">   </w:t>
      </w:r>
      <w:r w:rsidR="00DA49E4">
        <w:t xml:space="preserve">The overall theme is to hate the sin yet love the sinner.   The idea is to explore this in practical ways.  </w:t>
      </w:r>
    </w:p>
    <w:p w:rsidR="001B351E" w:rsidRDefault="001B351E" w:rsidP="00774AF5"/>
    <w:p w:rsidR="001B351E" w:rsidRDefault="001B351E" w:rsidP="00774AF5">
      <w:r>
        <w:t>Sometimes churches can have unseen walls or barriers that keep people away.   “</w:t>
      </w:r>
      <w:r w:rsidR="00EA2318">
        <w:t>Its not that we</w:t>
      </w:r>
      <w:r>
        <w:t xml:space="preserve"> reject people, we just don’t find time to talk to them.”</w:t>
      </w:r>
    </w:p>
    <w:p w:rsidR="00DA49E4" w:rsidRDefault="00DA49E4" w:rsidP="00774AF5"/>
    <w:p w:rsidR="00DA49E4" w:rsidRDefault="00DA49E4" w:rsidP="00774AF5"/>
    <w:p w:rsidR="00210A2D" w:rsidRPr="00F00C06" w:rsidRDefault="00210A2D" w:rsidP="00774AF5"/>
    <w:p w:rsidR="00774AF5" w:rsidRPr="00F00C06" w:rsidRDefault="00774AF5" w:rsidP="00774AF5"/>
    <w:p w:rsidR="00774AF5" w:rsidRPr="00F00C06" w:rsidRDefault="00774AF5" w:rsidP="00774AF5"/>
    <w:p w:rsidR="00774AF5" w:rsidRPr="00F00C06" w:rsidRDefault="00F45B78" w:rsidP="00774AF5">
      <w:pPr>
        <w:rPr>
          <w:b/>
          <w:bCs/>
        </w:rPr>
      </w:pPr>
      <w:r w:rsidRPr="00F00C06">
        <w:rPr>
          <w:b/>
          <w:bCs/>
        </w:rPr>
        <w:t xml:space="preserve">Study 2 </w:t>
      </w:r>
      <w:r w:rsidR="00774AF5" w:rsidRPr="00F00C06">
        <w:rPr>
          <w:b/>
          <w:bCs/>
        </w:rPr>
        <w:t>Luke 7:36-50</w:t>
      </w:r>
      <w:r w:rsidRPr="00F00C06">
        <w:rPr>
          <w:b/>
          <w:bCs/>
        </w:rPr>
        <w:t xml:space="preserve"> Supper at Simon’s</w:t>
      </w:r>
    </w:p>
    <w:p w:rsidR="00774AF5" w:rsidRDefault="00774AF5" w:rsidP="00774AF5"/>
    <w:p w:rsidR="001B351E" w:rsidRPr="001B351E" w:rsidRDefault="001B351E" w:rsidP="004436BB">
      <w:r>
        <w:t xml:space="preserve">The theme of this study is about the transformation that comes when we fully understand our forgiveness.    The two problems are 1. Not understanding the </w:t>
      </w:r>
      <w:r w:rsidR="00011865">
        <w:t xml:space="preserve">deepness of our sin, and 2. </w:t>
      </w:r>
      <w:r w:rsidR="005C58DD">
        <w:t>Not understanding the</w:t>
      </w:r>
      <w:r w:rsidR="00011865">
        <w:t xml:space="preserve"> completeness of our forgiveness.    Once we understand this, there should be a transformation in the core of our being that expresses itself in our behaviour.  Part of this is gratitude</w:t>
      </w:r>
      <w:r w:rsidR="004C599F">
        <w:t xml:space="preserve">, and </w:t>
      </w:r>
      <w:r w:rsidR="005C58DD">
        <w:t xml:space="preserve">also </w:t>
      </w:r>
      <w:r w:rsidR="004C599F">
        <w:t>how we</w:t>
      </w:r>
      <w:r w:rsidR="00011865">
        <w:t xml:space="preserve"> express grace to others.   We do good works not to earn forgiveness but as a result of forgiveness.</w:t>
      </w:r>
    </w:p>
    <w:p w:rsidR="001B351E" w:rsidRPr="004C599F" w:rsidRDefault="004C599F" w:rsidP="004436BB">
      <w:r w:rsidRPr="004C599F">
        <w:t>Some good passages to read are:</w:t>
      </w:r>
      <w:r>
        <w:t xml:space="preserve"> Psalm 51, Isaiah 1:</w:t>
      </w:r>
      <w:r w:rsidR="005C58DD">
        <w:t>10-18</w:t>
      </w:r>
      <w:r>
        <w:t>,  2 Corinthians 5:17</w:t>
      </w:r>
    </w:p>
    <w:p w:rsidR="001B351E" w:rsidRPr="005C58DD" w:rsidRDefault="001B351E" w:rsidP="004436BB"/>
    <w:p w:rsidR="001B351E" w:rsidRPr="005C58DD" w:rsidRDefault="001B351E" w:rsidP="004436BB"/>
    <w:p w:rsidR="00F92B35" w:rsidRDefault="00F92B35" w:rsidP="004436BB">
      <w:r>
        <w:lastRenderedPageBreak/>
        <w:t>Q4.   In reading Matthew 18:21-35, people wonder, why did the king put the 10,000 talent debt back o</w:t>
      </w:r>
      <w:r w:rsidR="00A25462">
        <w:t>n the slave after forgiving him?</w:t>
      </w:r>
      <w:r>
        <w:t xml:space="preserve">   The reason is that the slave never actually ac</w:t>
      </w:r>
      <w:r w:rsidR="00E7415C">
        <w:t>cepted</w:t>
      </w:r>
      <w:r>
        <w:t xml:space="preserve"> the release of the debt as forgiveness.   He probably saw it as the result of his own cunning and therefore was not grateful.   </w:t>
      </w:r>
    </w:p>
    <w:p w:rsidR="00F92B35" w:rsidRDefault="00F92B35" w:rsidP="004436BB"/>
    <w:p w:rsidR="00F92B35" w:rsidRDefault="00F92B35" w:rsidP="004436BB"/>
    <w:p w:rsidR="005C58DD" w:rsidRDefault="005C58DD" w:rsidP="004436BB">
      <w:r w:rsidRPr="005C58DD">
        <w:t>Q 6</w:t>
      </w:r>
      <w:r>
        <w:t>.</w:t>
      </w:r>
      <w:r>
        <w:tab/>
        <w:t xml:space="preserve">When you sin against someone, only that person has the authority to forgive you.  The local chemist or </w:t>
      </w:r>
      <w:r w:rsidR="00A25462">
        <w:t>Politician</w:t>
      </w:r>
      <w:r>
        <w:t xml:space="preserve"> can’t do it.   </w:t>
      </w:r>
    </w:p>
    <w:p w:rsidR="00C02AB7" w:rsidRDefault="00C02AB7" w:rsidP="004436BB"/>
    <w:p w:rsidR="00C02AB7" w:rsidRPr="005C58DD" w:rsidRDefault="00C02AB7" w:rsidP="004436BB">
      <w:r>
        <w:t>Q7.</w:t>
      </w:r>
      <w:r>
        <w:tab/>
        <w:t xml:space="preserve">The idea of Anzac day is that </w:t>
      </w:r>
      <w:r w:rsidR="00A25462">
        <w:t xml:space="preserve">a </w:t>
      </w:r>
      <w:r>
        <w:t xml:space="preserve">grateful nation come together to acknowledge that the freedoms we experience came at a cost.   </w:t>
      </w:r>
    </w:p>
    <w:p w:rsidR="005C58DD" w:rsidRDefault="005C58DD" w:rsidP="004436BB"/>
    <w:p w:rsidR="0064003F" w:rsidRDefault="0064003F" w:rsidP="004436BB"/>
    <w:p w:rsidR="00A25462" w:rsidRPr="005C58DD" w:rsidRDefault="00A25462" w:rsidP="004436BB"/>
    <w:p w:rsidR="00F45B78" w:rsidRDefault="00F45B78" w:rsidP="00774AF5">
      <w:pPr>
        <w:pStyle w:val="NormalWeb"/>
        <w:rPr>
          <w:b/>
          <w:bCs/>
          <w:color w:val="070707"/>
        </w:rPr>
      </w:pPr>
      <w:r w:rsidRPr="00F00C06">
        <w:rPr>
          <w:b/>
          <w:bCs/>
          <w:color w:val="070707"/>
        </w:rPr>
        <w:t xml:space="preserve">Study 3 Luke 9:10-17 </w:t>
      </w:r>
      <w:proofErr w:type="gramStart"/>
      <w:r w:rsidR="009D5360" w:rsidRPr="00F00C06">
        <w:rPr>
          <w:b/>
          <w:bCs/>
          <w:color w:val="070707"/>
        </w:rPr>
        <w:t>Lunch</w:t>
      </w:r>
      <w:proofErr w:type="gramEnd"/>
      <w:r w:rsidR="009D5360" w:rsidRPr="00F00C06">
        <w:rPr>
          <w:b/>
          <w:bCs/>
          <w:color w:val="070707"/>
        </w:rPr>
        <w:t xml:space="preserve"> with the Crowd</w:t>
      </w:r>
    </w:p>
    <w:p w:rsidR="00953BF3" w:rsidRDefault="00953BF3" w:rsidP="00953BF3">
      <w:pPr>
        <w:pStyle w:val="NormalWeb"/>
        <w:spacing w:before="0" w:beforeAutospacing="0" w:after="0" w:afterAutospacing="0"/>
        <w:rPr>
          <w:bCs/>
          <w:color w:val="070707"/>
        </w:rPr>
      </w:pPr>
      <w:r>
        <w:rPr>
          <w:bCs/>
          <w:color w:val="070707"/>
        </w:rPr>
        <w:t>The theme of this study is about God’s provision and our faith.</w:t>
      </w:r>
    </w:p>
    <w:p w:rsidR="00583A07" w:rsidRDefault="008E4DB0" w:rsidP="00953BF3">
      <w:pPr>
        <w:pStyle w:val="NormalWeb"/>
        <w:spacing w:before="0" w:beforeAutospacing="0" w:after="0" w:afterAutospacing="0"/>
        <w:rPr>
          <w:bCs/>
          <w:color w:val="070707"/>
        </w:rPr>
      </w:pPr>
      <w:r w:rsidRPr="008E4DB0">
        <w:rPr>
          <w:bCs/>
          <w:color w:val="070707"/>
        </w:rPr>
        <w:t xml:space="preserve">The </w:t>
      </w:r>
      <w:r>
        <w:rPr>
          <w:bCs/>
          <w:color w:val="070707"/>
        </w:rPr>
        <w:t xml:space="preserve">miracle of providing bread </w:t>
      </w:r>
      <w:r w:rsidR="00953BF3">
        <w:rPr>
          <w:bCs/>
          <w:color w:val="070707"/>
        </w:rPr>
        <w:t xml:space="preserve">was </w:t>
      </w:r>
      <w:r>
        <w:rPr>
          <w:bCs/>
          <w:color w:val="070707"/>
        </w:rPr>
        <w:t>done through Moses (Exodus 16) and Eli</w:t>
      </w:r>
      <w:r w:rsidR="00953BF3">
        <w:rPr>
          <w:bCs/>
          <w:color w:val="070707"/>
        </w:rPr>
        <w:t>jah (2 Kings 4:42-44).   This miracle would have put Jesus on the level of a prophet such as Moses or Elijah in the minds of the people</w:t>
      </w:r>
      <w:r w:rsidR="006345F2">
        <w:rPr>
          <w:bCs/>
          <w:color w:val="070707"/>
        </w:rPr>
        <w:t>.</w:t>
      </w:r>
    </w:p>
    <w:p w:rsidR="006345F2" w:rsidRDefault="006345F2" w:rsidP="00953BF3">
      <w:pPr>
        <w:pStyle w:val="NormalWeb"/>
        <w:spacing w:before="0" w:beforeAutospacing="0" w:after="0" w:afterAutospacing="0"/>
        <w:rPr>
          <w:bCs/>
          <w:color w:val="070707"/>
        </w:rPr>
      </w:pPr>
      <w:r>
        <w:rPr>
          <w:bCs/>
          <w:color w:val="070707"/>
        </w:rPr>
        <w:t>As background reading you may like to read the miracle of the 4000 feeding in Matthew 15:32-39, and the discussion of bread in Matthew 16:5-12</w:t>
      </w:r>
    </w:p>
    <w:p w:rsidR="00953BF3" w:rsidRPr="008E4DB0" w:rsidRDefault="00953BF3" w:rsidP="00953BF3">
      <w:pPr>
        <w:pStyle w:val="NormalWeb"/>
        <w:spacing w:before="0" w:beforeAutospacing="0" w:after="0" w:afterAutospacing="0"/>
        <w:rPr>
          <w:bCs/>
          <w:color w:val="070707"/>
        </w:rPr>
      </w:pPr>
    </w:p>
    <w:p w:rsidR="004436BB" w:rsidRPr="00583A07" w:rsidRDefault="00583A07" w:rsidP="004436BB">
      <w:r w:rsidRPr="00583A07">
        <w:t xml:space="preserve">The ice breaker question should </w:t>
      </w:r>
      <w:r w:rsidR="004343D3" w:rsidRPr="00583A07">
        <w:t>read:</w:t>
      </w:r>
    </w:p>
    <w:p w:rsidR="004436BB" w:rsidRPr="00261923" w:rsidRDefault="00261923" w:rsidP="004436BB">
      <w:r w:rsidRPr="00261923">
        <w:t xml:space="preserve">Have </w:t>
      </w:r>
      <w:r>
        <w:t>you ever been in a situation wit</w:t>
      </w:r>
      <w:r w:rsidR="00583A07">
        <w:t xml:space="preserve">hout food </w:t>
      </w:r>
      <w:r w:rsidR="00583A07" w:rsidRPr="006345F2">
        <w:rPr>
          <w:b/>
        </w:rPr>
        <w:t>or</w:t>
      </w:r>
      <w:r w:rsidR="00583A07">
        <w:t xml:space="preserve"> money </w:t>
      </w:r>
      <w:r w:rsidR="00583A07" w:rsidRPr="006345F2">
        <w:rPr>
          <w:b/>
        </w:rPr>
        <w:t>or</w:t>
      </w:r>
      <w:r>
        <w:t xml:space="preserve"> transport or shelter?  What did you do in that situation?</w:t>
      </w:r>
    </w:p>
    <w:p w:rsidR="004436BB" w:rsidRDefault="004436BB" w:rsidP="004436BB">
      <w:pPr>
        <w:rPr>
          <w:b/>
        </w:rPr>
      </w:pPr>
    </w:p>
    <w:p w:rsidR="004B3AAB" w:rsidRPr="004436BB" w:rsidRDefault="004B3AAB" w:rsidP="004436BB">
      <w:pPr>
        <w:rPr>
          <w:b/>
        </w:rPr>
      </w:pPr>
    </w:p>
    <w:p w:rsidR="00904372" w:rsidRDefault="006345F2" w:rsidP="004436BB">
      <w:r w:rsidRPr="006345F2">
        <w:t xml:space="preserve">Q </w:t>
      </w:r>
      <w:r w:rsidR="00E96A4E" w:rsidRPr="00E96A4E">
        <w:t>1</w:t>
      </w:r>
      <w:r w:rsidR="00E96A4E">
        <w:t xml:space="preserve">.  </w:t>
      </w:r>
      <w:r>
        <w:t xml:space="preserve">You may like to </w:t>
      </w:r>
      <w:r w:rsidR="001635D8">
        <w:t xml:space="preserve">have the group read one of the other passages.   I would suggest </w:t>
      </w:r>
      <w:r w:rsidR="00E96A4E">
        <w:t>John 6:1-14</w:t>
      </w:r>
      <w:proofErr w:type="gramStart"/>
      <w:r w:rsidR="001635D8">
        <w:t>,  because</w:t>
      </w:r>
      <w:proofErr w:type="gramEnd"/>
      <w:r w:rsidR="001635D8">
        <w:t xml:space="preserve"> of </w:t>
      </w:r>
      <w:r w:rsidR="00B6534F">
        <w:t xml:space="preserve">the </w:t>
      </w:r>
      <w:r w:rsidR="001635D8">
        <w:t>extra detail it provides.</w:t>
      </w:r>
    </w:p>
    <w:p w:rsidR="004B3AAB" w:rsidRDefault="004B3AAB" w:rsidP="004436BB"/>
    <w:p w:rsidR="004B3AAB" w:rsidRDefault="004B3AAB" w:rsidP="004436BB"/>
    <w:p w:rsidR="00904372" w:rsidRDefault="001635D8" w:rsidP="004436BB">
      <w:r>
        <w:t xml:space="preserve">Q </w:t>
      </w:r>
      <w:r w:rsidR="00904372">
        <w:t xml:space="preserve">2.  </w:t>
      </w:r>
      <w:r>
        <w:t>This is about the use of power</w:t>
      </w:r>
      <w:r w:rsidR="00E7415C">
        <w:t xml:space="preserve"> to serve rather than for self.</w:t>
      </w:r>
    </w:p>
    <w:p w:rsidR="001635D8" w:rsidRDefault="001635D8" w:rsidP="004436BB"/>
    <w:p w:rsidR="004B3AAB" w:rsidRDefault="004B3AAB" w:rsidP="004436BB"/>
    <w:p w:rsidR="006D10D2" w:rsidRDefault="001635D8" w:rsidP="004436BB">
      <w:r>
        <w:t>Q</w:t>
      </w:r>
      <w:r w:rsidR="00D941CF">
        <w:t xml:space="preserve"> </w:t>
      </w:r>
      <w:r w:rsidR="006D10D2">
        <w:t xml:space="preserve">6.  </w:t>
      </w:r>
      <w:r>
        <w:t xml:space="preserve">For this question, consider Time, </w:t>
      </w:r>
      <w:r w:rsidR="004343D3">
        <w:t>Abilities</w:t>
      </w:r>
      <w:r>
        <w:t>, Money etc.</w:t>
      </w:r>
    </w:p>
    <w:p w:rsidR="001635D8" w:rsidRDefault="001635D8" w:rsidP="004436BB">
      <w:r>
        <w:t xml:space="preserve">The God who owns the cattle on a 1000 hills does not need our money or bread but chooses to use it.   The God who has </w:t>
      </w:r>
      <w:r w:rsidR="00D941CF">
        <w:t>10,000s of 10,000s of angels (Revelation 5:11) does not need our skills, but chooses to use them.   He uses mankind to redeem mankind (2 Cor 5:17-21)</w:t>
      </w:r>
    </w:p>
    <w:p w:rsidR="00D941CF" w:rsidRDefault="00D941CF" w:rsidP="004436BB"/>
    <w:p w:rsidR="004B3AAB" w:rsidRDefault="00D941CF" w:rsidP="004436BB">
      <w:r>
        <w:t>Q 8. This is just a fun question.   I like to imagine that maybe they gave all the bread back to the lad, since it was his bread.   “Here you go kid</w:t>
      </w:r>
      <w:r w:rsidR="00B6534F">
        <w:t>,</w:t>
      </w:r>
      <w:r>
        <w:t xml:space="preserve"> take all this lot back to your mum, &amp; tell her thanks.”</w:t>
      </w:r>
    </w:p>
    <w:p w:rsidR="00D941CF" w:rsidRDefault="00D941CF" w:rsidP="004436BB"/>
    <w:p w:rsidR="00D941CF" w:rsidRDefault="00D941CF" w:rsidP="004436BB"/>
    <w:p w:rsidR="00EA2318" w:rsidRDefault="00EA2318">
      <w:pPr>
        <w:rPr>
          <w:b/>
          <w:bCs/>
          <w:color w:val="070707"/>
        </w:rPr>
      </w:pPr>
      <w:r>
        <w:rPr>
          <w:b/>
          <w:bCs/>
          <w:color w:val="070707"/>
        </w:rPr>
        <w:br w:type="page"/>
      </w:r>
    </w:p>
    <w:p w:rsidR="00F45B78" w:rsidRDefault="00F45B78" w:rsidP="00774AF5">
      <w:pPr>
        <w:pStyle w:val="NormalWeb"/>
        <w:rPr>
          <w:b/>
          <w:bCs/>
          <w:color w:val="070707"/>
        </w:rPr>
      </w:pPr>
      <w:r w:rsidRPr="00F00C06">
        <w:rPr>
          <w:b/>
          <w:bCs/>
          <w:color w:val="070707"/>
        </w:rPr>
        <w:lastRenderedPageBreak/>
        <w:t>Study 4- Luke 10:38-42 A Meal with Mary and Martha</w:t>
      </w:r>
    </w:p>
    <w:p w:rsidR="004B3AAB" w:rsidRDefault="00EA2318" w:rsidP="004436BB">
      <w:r w:rsidRPr="00EA2318">
        <w:t>T</w:t>
      </w:r>
      <w:r>
        <w:t xml:space="preserve">he theme of this study is about relative </w:t>
      </w:r>
      <w:r w:rsidR="006D411A">
        <w:t>prioriti</w:t>
      </w:r>
      <w:r w:rsidR="000D051B">
        <w:t>es</w:t>
      </w:r>
      <w:r w:rsidR="006D411A">
        <w:t>, w</w:t>
      </w:r>
      <w:r>
        <w:t>hat is really important in life.</w:t>
      </w:r>
    </w:p>
    <w:p w:rsidR="00EA2318" w:rsidRPr="00EA2318" w:rsidRDefault="00EA2318" w:rsidP="004436BB">
      <w:r>
        <w:t>It is helpful to read</w:t>
      </w:r>
      <w:r w:rsidR="000D051B">
        <w:t xml:space="preserve"> Matthew 6:19-34</w:t>
      </w:r>
      <w:r w:rsidR="006D411A">
        <w:t>.</w:t>
      </w:r>
    </w:p>
    <w:p w:rsidR="004436BB" w:rsidRPr="004436BB" w:rsidRDefault="004436BB" w:rsidP="004436BB">
      <w:pPr>
        <w:rPr>
          <w:b/>
        </w:rPr>
      </w:pPr>
    </w:p>
    <w:p w:rsidR="00E7415C" w:rsidRDefault="006D411A" w:rsidP="004436BB">
      <w:r w:rsidRPr="006D411A">
        <w:t>Q 2</w:t>
      </w:r>
      <w:r>
        <w:t xml:space="preserve">.   Some people are just born with a different personality even in the same family.  </w:t>
      </w:r>
    </w:p>
    <w:p w:rsidR="005B10C1" w:rsidRPr="006D411A" w:rsidRDefault="006D411A" w:rsidP="004436BB">
      <w:r>
        <w:t xml:space="preserve">As we grow, parents have </w:t>
      </w:r>
      <w:r w:rsidR="00B6534F">
        <w:t xml:space="preserve">a </w:t>
      </w:r>
      <w:r>
        <w:t>big influence.   As we get older we can be infl</w:t>
      </w:r>
      <w:r w:rsidR="00B6534F">
        <w:t>uenced by friends, school, Uni,</w:t>
      </w:r>
      <w:r w:rsidR="00E7415C">
        <w:t xml:space="preserve"> </w:t>
      </w:r>
      <w:r>
        <w:t>work</w:t>
      </w:r>
      <w:r w:rsidR="00B6534F">
        <w:t>,</w:t>
      </w:r>
      <w:r>
        <w:t xml:space="preserve"> </w:t>
      </w:r>
      <w:r w:rsidR="00B6534F">
        <w:t xml:space="preserve">or </w:t>
      </w:r>
      <w:r>
        <w:t>even our church.  Everyone may have a very different story.</w:t>
      </w:r>
    </w:p>
    <w:p w:rsidR="004B3AAB" w:rsidRDefault="004B3AAB" w:rsidP="004436BB"/>
    <w:p w:rsidR="004B3AAB" w:rsidRDefault="006D411A" w:rsidP="004436BB">
      <w:r>
        <w:t>Q</w:t>
      </w:r>
      <w:r w:rsidR="00465F81">
        <w:t>4</w:t>
      </w:r>
      <w:r w:rsidR="005B10C1">
        <w:t xml:space="preserve">.  </w:t>
      </w:r>
      <w:r w:rsidR="00113D82">
        <w:t xml:space="preserve"> Often in the early part of our life we are on a journey of attainment.   We compete with others, to be the best, to have the best, to get that barn and then build bigger barns (Luke 12:13-21).   However for many of us we reach a crisis of limitations where we realize that there is more to life than having the best barn or the best cooked meal.   This concept is also the theme of study 7.</w:t>
      </w:r>
    </w:p>
    <w:p w:rsidR="004B3AAB" w:rsidRDefault="004B3AAB" w:rsidP="004436BB"/>
    <w:p w:rsidR="00FA13B6" w:rsidRDefault="00FA13B6" w:rsidP="00FA13B6">
      <w:pPr>
        <w:rPr>
          <w:b/>
          <w:bCs/>
          <w:color w:val="070707"/>
        </w:rPr>
      </w:pPr>
    </w:p>
    <w:p w:rsidR="00FA13B6" w:rsidRDefault="00FA13B6" w:rsidP="00FA13B6">
      <w:pPr>
        <w:rPr>
          <w:b/>
          <w:bCs/>
          <w:color w:val="070707"/>
        </w:rPr>
      </w:pPr>
    </w:p>
    <w:p w:rsidR="00F45B78" w:rsidRPr="00FA13B6" w:rsidRDefault="00F45B78" w:rsidP="00FA13B6">
      <w:pPr>
        <w:rPr>
          <w:b/>
        </w:rPr>
      </w:pPr>
      <w:r w:rsidRPr="00487F3E">
        <w:rPr>
          <w:b/>
          <w:bCs/>
          <w:color w:val="070707"/>
        </w:rPr>
        <w:t>Study 5</w:t>
      </w:r>
      <w:r w:rsidR="00386588">
        <w:rPr>
          <w:b/>
          <w:bCs/>
          <w:color w:val="070707"/>
        </w:rPr>
        <w:t xml:space="preserve"> Luke 11:37-54  Pharisaic </w:t>
      </w:r>
      <w:r w:rsidR="00EA595D">
        <w:rPr>
          <w:b/>
          <w:bCs/>
          <w:color w:val="070707"/>
        </w:rPr>
        <w:t>P</w:t>
      </w:r>
      <w:r w:rsidR="00386588">
        <w:rPr>
          <w:b/>
          <w:bCs/>
          <w:color w:val="070707"/>
        </w:rPr>
        <w:t>ropri</w:t>
      </w:r>
      <w:r w:rsidR="00386588" w:rsidRPr="00487F3E">
        <w:rPr>
          <w:b/>
          <w:bCs/>
          <w:color w:val="070707"/>
        </w:rPr>
        <w:t>ety</w:t>
      </w:r>
      <w:r w:rsidRPr="00487F3E">
        <w:rPr>
          <w:b/>
          <w:bCs/>
          <w:color w:val="070707"/>
        </w:rPr>
        <w:t xml:space="preserve"> </w:t>
      </w:r>
    </w:p>
    <w:p w:rsidR="00FA13B6" w:rsidRDefault="00FA13B6" w:rsidP="004436BB">
      <w:pPr>
        <w:rPr>
          <w:b/>
        </w:rPr>
      </w:pPr>
    </w:p>
    <w:p w:rsidR="004436BB" w:rsidRDefault="00FA13B6" w:rsidP="004436BB">
      <w:r w:rsidRPr="00FA13B6">
        <w:t xml:space="preserve">The </w:t>
      </w:r>
      <w:r w:rsidR="004436BB" w:rsidRPr="00FA13B6">
        <w:t>Ice Breaker</w:t>
      </w:r>
      <w:r>
        <w:t xml:space="preserve"> question is a scary question.   When you look up the qualities of an elder </w:t>
      </w:r>
      <w:proofErr w:type="gramStart"/>
      <w:r>
        <w:t xml:space="preserve">in </w:t>
      </w:r>
      <w:r w:rsidR="00B6534F">
        <w:t xml:space="preserve"> </w:t>
      </w:r>
      <w:r>
        <w:t>1</w:t>
      </w:r>
      <w:proofErr w:type="gramEnd"/>
      <w:r>
        <w:t xml:space="preserve"> Tim 3:1-7,  a Pharisee would fit the bill and seemingly would make a good elder in any church.</w:t>
      </w:r>
      <w:r w:rsidR="0006255B">
        <w:t xml:space="preserve">      Yet these guys had barriers to any genuine relationship with God and in fact wanted to get rid of him.</w:t>
      </w:r>
      <w:r w:rsidR="00D81D10">
        <w:t xml:space="preserve">    The challenge to us is </w:t>
      </w:r>
      <w:r w:rsidR="00E7415C">
        <w:t>to</w:t>
      </w:r>
      <w:r w:rsidR="00D81D10">
        <w:t xml:space="preserve"> be genuine.</w:t>
      </w:r>
    </w:p>
    <w:p w:rsidR="00FA13B6" w:rsidRPr="00FA13B6" w:rsidRDefault="00FA13B6" w:rsidP="004436BB"/>
    <w:p w:rsidR="004B3AAB" w:rsidRDefault="004B3AAB" w:rsidP="004436BB"/>
    <w:p w:rsidR="00FC6EC3" w:rsidRDefault="00ED09E0" w:rsidP="004436BB">
      <w:r>
        <w:t xml:space="preserve">7.  </w:t>
      </w:r>
      <w:r w:rsidR="00C85A33">
        <w:t xml:space="preserve"> </w:t>
      </w:r>
      <w:r w:rsidR="004343D3">
        <w:t>Contemplation</w:t>
      </w:r>
      <w:r w:rsidR="00C85A33">
        <w:t xml:space="preserve"> of the B.E.L.L.S.  </w:t>
      </w:r>
      <w:proofErr w:type="gramStart"/>
      <w:r w:rsidR="00C85A33">
        <w:t>of</w:t>
      </w:r>
      <w:proofErr w:type="gramEnd"/>
      <w:r w:rsidR="00C85A33">
        <w:t xml:space="preserve"> our previous study may be </w:t>
      </w:r>
      <w:r w:rsidR="004343D3">
        <w:t>helpful</w:t>
      </w:r>
      <w:r w:rsidR="0044553E">
        <w:t>.</w:t>
      </w:r>
    </w:p>
    <w:p w:rsidR="004B3AAB" w:rsidRDefault="004B3AAB" w:rsidP="004436BB"/>
    <w:p w:rsidR="004B3AAB" w:rsidRDefault="004B3AAB" w:rsidP="004436BB"/>
    <w:p w:rsidR="00ED09E0" w:rsidRDefault="00ED09E0" w:rsidP="004436BB">
      <w:proofErr w:type="gramStart"/>
      <w:r>
        <w:t xml:space="preserve">8  </w:t>
      </w:r>
      <w:r w:rsidR="00C85A33">
        <w:t>As</w:t>
      </w:r>
      <w:proofErr w:type="gramEnd"/>
      <w:r w:rsidR="00C85A33">
        <w:t xml:space="preserve"> background read Luke 20:9-18</w:t>
      </w:r>
      <w:r w:rsidR="0044553E">
        <w:t>.</w:t>
      </w:r>
    </w:p>
    <w:p w:rsidR="00ED09E0" w:rsidRDefault="00ED09E0" w:rsidP="004436BB"/>
    <w:p w:rsidR="004B3AAB" w:rsidRDefault="004B3AAB" w:rsidP="004436BB"/>
    <w:p w:rsidR="004B3AAB" w:rsidRDefault="004B3AAB" w:rsidP="004436BB"/>
    <w:p w:rsidR="004B3AAB" w:rsidRDefault="004B3AAB" w:rsidP="004436BB"/>
    <w:p w:rsidR="00F45B78" w:rsidRDefault="00F45B78" w:rsidP="00774AF5">
      <w:pPr>
        <w:pStyle w:val="NormalWeb"/>
        <w:rPr>
          <w:b/>
          <w:bCs/>
          <w:color w:val="070707"/>
        </w:rPr>
      </w:pPr>
      <w:r w:rsidRPr="00487F3E">
        <w:rPr>
          <w:b/>
          <w:bCs/>
          <w:color w:val="070707"/>
        </w:rPr>
        <w:t xml:space="preserve">Study 6 </w:t>
      </w:r>
      <w:r w:rsidR="00D34DA5">
        <w:rPr>
          <w:b/>
          <w:bCs/>
          <w:color w:val="070707"/>
        </w:rPr>
        <w:t xml:space="preserve">  </w:t>
      </w:r>
      <w:r w:rsidRPr="00487F3E">
        <w:rPr>
          <w:b/>
          <w:bCs/>
          <w:color w:val="070707"/>
        </w:rPr>
        <w:t xml:space="preserve">Luke 14:1-24 </w:t>
      </w:r>
      <w:r w:rsidR="0005061F">
        <w:rPr>
          <w:b/>
          <w:bCs/>
          <w:color w:val="070707"/>
        </w:rPr>
        <w:t xml:space="preserve">  </w:t>
      </w:r>
      <w:r w:rsidR="0005061F" w:rsidRPr="00487F3E">
        <w:rPr>
          <w:b/>
          <w:bCs/>
          <w:color w:val="070707"/>
        </w:rPr>
        <w:t>The Greatest Feast Of All</w:t>
      </w:r>
    </w:p>
    <w:p w:rsidR="002C481D" w:rsidRPr="002C481D" w:rsidRDefault="002C481D" w:rsidP="00774AF5">
      <w:pPr>
        <w:pStyle w:val="NormalWeb"/>
        <w:rPr>
          <w:bCs/>
          <w:color w:val="070707"/>
        </w:rPr>
      </w:pPr>
      <w:r w:rsidRPr="002C481D">
        <w:rPr>
          <w:bCs/>
          <w:color w:val="070707"/>
        </w:rPr>
        <w:t xml:space="preserve">The theme of this passage </w:t>
      </w:r>
      <w:r>
        <w:rPr>
          <w:bCs/>
          <w:color w:val="070707"/>
        </w:rPr>
        <w:t>is about the invitation based on grace rather than deservedness.  We enter the kingdom not because we deserve to be there, but simply because we respond to the invitation.</w:t>
      </w:r>
    </w:p>
    <w:p w:rsidR="004B3AAB" w:rsidRPr="00C85A33" w:rsidRDefault="00D34DA5" w:rsidP="004436BB">
      <w:r>
        <w:t>Q</w:t>
      </w:r>
      <w:r w:rsidR="00C85A33">
        <w:t xml:space="preserve"> </w:t>
      </w:r>
      <w:r w:rsidR="00296CAB">
        <w:t xml:space="preserve">1, </w:t>
      </w:r>
      <w:r w:rsidR="00C85A33">
        <w:t>2 and 3</w:t>
      </w:r>
      <w:r>
        <w:t xml:space="preserve">.  </w:t>
      </w:r>
      <w:r w:rsidR="00C85A33">
        <w:t xml:space="preserve"> </w:t>
      </w:r>
      <w:r>
        <w:t>As an extra, a</w:t>
      </w:r>
      <w:r w:rsidR="00C85A33">
        <w:t xml:space="preserve">sk people how they may </w:t>
      </w:r>
      <w:r w:rsidR="00C85A33" w:rsidRPr="00D34DA5">
        <w:t>apply</w:t>
      </w:r>
      <w:r w:rsidR="00C85A33">
        <w:t xml:space="preserve"> the message of Jesus to their own lives</w:t>
      </w:r>
      <w:r w:rsidR="00296CAB">
        <w:t>.</w:t>
      </w:r>
    </w:p>
    <w:p w:rsidR="004B3AAB" w:rsidRPr="004436BB" w:rsidRDefault="004B3AAB" w:rsidP="004436BB">
      <w:pPr>
        <w:rPr>
          <w:b/>
        </w:rPr>
      </w:pPr>
    </w:p>
    <w:p w:rsidR="004B3AAB" w:rsidRDefault="00D34DA5" w:rsidP="004436BB">
      <w:r>
        <w:t xml:space="preserve">Q 7, </w:t>
      </w:r>
      <w:r w:rsidR="00296CAB">
        <w:t>8</w:t>
      </w:r>
      <w:r>
        <w:t>, 9</w:t>
      </w:r>
      <w:r w:rsidR="00296CAB">
        <w:t xml:space="preserve">.  The law in Leviticus 21:16-24  forbade disabled people from serving as temple priests.  The Pharisees </w:t>
      </w:r>
      <w:r w:rsidR="0044553E">
        <w:t>seem</w:t>
      </w:r>
      <w:r w:rsidR="00296CAB">
        <w:t xml:space="preserve"> to have taken this as </w:t>
      </w:r>
      <w:r>
        <w:t xml:space="preserve">a </w:t>
      </w:r>
      <w:r w:rsidR="00296CAB">
        <w:t xml:space="preserve">general </w:t>
      </w:r>
      <w:r w:rsidR="004343D3">
        <w:t>despising</w:t>
      </w:r>
      <w:r w:rsidR="00296CAB">
        <w:t xml:space="preserve"> of disabled people as sinners</w:t>
      </w:r>
      <w:r>
        <w:t xml:space="preserve"> and unworthy of anything to do with God.</w:t>
      </w:r>
    </w:p>
    <w:p w:rsidR="004B3AAB" w:rsidRDefault="004B3AAB" w:rsidP="004436BB"/>
    <w:p w:rsidR="009516BC" w:rsidRDefault="002C481D" w:rsidP="004436BB">
      <w:r>
        <w:t xml:space="preserve">Q 10.   Could these be </w:t>
      </w:r>
      <w:r w:rsidR="004343D3">
        <w:t>tax collectors</w:t>
      </w:r>
      <w:r>
        <w:t>, prostitutes, Samaritans, Gentiles?</w:t>
      </w:r>
    </w:p>
    <w:p w:rsidR="004B3AAB" w:rsidRDefault="004B3AAB" w:rsidP="004436BB"/>
    <w:p w:rsidR="00F45B78" w:rsidRPr="00487F3E" w:rsidRDefault="00F45B78" w:rsidP="00774AF5">
      <w:pPr>
        <w:pStyle w:val="NormalWeb"/>
        <w:rPr>
          <w:b/>
          <w:bCs/>
          <w:color w:val="070707"/>
        </w:rPr>
      </w:pPr>
      <w:r w:rsidRPr="00487F3E">
        <w:rPr>
          <w:b/>
          <w:bCs/>
          <w:color w:val="070707"/>
        </w:rPr>
        <w:lastRenderedPageBreak/>
        <w:t xml:space="preserve">Study  7 </w:t>
      </w:r>
      <w:r w:rsidR="00C56B37">
        <w:rPr>
          <w:b/>
          <w:bCs/>
          <w:color w:val="070707"/>
        </w:rPr>
        <w:t xml:space="preserve">   </w:t>
      </w:r>
      <w:r w:rsidRPr="00487F3E">
        <w:rPr>
          <w:b/>
          <w:bCs/>
          <w:color w:val="070707"/>
        </w:rPr>
        <w:t>Luke 19:1-27  Supper with a Short Man</w:t>
      </w:r>
    </w:p>
    <w:p w:rsidR="00F80F5F" w:rsidRDefault="00F80F5F" w:rsidP="004436BB">
      <w:r>
        <w:t xml:space="preserve">The theme of this story is the redemption of the rich man.   </w:t>
      </w:r>
    </w:p>
    <w:p w:rsidR="00C728CF" w:rsidRDefault="00C728CF" w:rsidP="004436BB"/>
    <w:p w:rsidR="004B3AAB" w:rsidRDefault="002C481D" w:rsidP="004436BB">
      <w:proofErr w:type="gramStart"/>
      <w:r w:rsidRPr="002C481D">
        <w:t>Q 2.</w:t>
      </w:r>
      <w:proofErr w:type="gramEnd"/>
      <w:r w:rsidRPr="002C481D">
        <w:t xml:space="preserve">  </w:t>
      </w:r>
      <w:r w:rsidR="00F80F5F">
        <w:t>Two I can think of are good food, and contact with lots of sinners.</w:t>
      </w:r>
    </w:p>
    <w:p w:rsidR="00F80F5F" w:rsidRDefault="00F80F5F" w:rsidP="004436BB"/>
    <w:p w:rsidR="00F80F5F" w:rsidRPr="002C481D" w:rsidRDefault="00F80F5F" w:rsidP="004436BB">
      <w:pPr>
        <w:rPr>
          <w:color w:val="070707"/>
        </w:rPr>
      </w:pPr>
      <w:r>
        <w:t xml:space="preserve">Q9.   Learning to “let it go” is one of the biggest challenges in life, where it </w:t>
      </w:r>
      <w:proofErr w:type="gramStart"/>
      <w:r>
        <w:t>be</w:t>
      </w:r>
      <w:proofErr w:type="gramEnd"/>
      <w:r>
        <w:t xml:space="preserve"> a V</w:t>
      </w:r>
      <w:r w:rsidR="00D17BBD">
        <w:t>l</w:t>
      </w:r>
      <w:r>
        <w:t>adim</w:t>
      </w:r>
      <w:r w:rsidR="00D17BBD">
        <w:t>i</w:t>
      </w:r>
      <w:r>
        <w:t>r Putin</w:t>
      </w:r>
      <w:r w:rsidR="0064003F">
        <w:t>,</w:t>
      </w:r>
      <w:r>
        <w:t xml:space="preserve"> or someone who spends too much on makeup. </w:t>
      </w:r>
    </w:p>
    <w:p w:rsidR="004B3AAB" w:rsidRDefault="004B3AAB" w:rsidP="004436BB">
      <w:pPr>
        <w:rPr>
          <w:color w:val="070707"/>
        </w:rPr>
      </w:pPr>
    </w:p>
    <w:p w:rsidR="0064003F" w:rsidRDefault="0064003F" w:rsidP="004436BB">
      <w:pPr>
        <w:rPr>
          <w:color w:val="070707"/>
        </w:rPr>
      </w:pPr>
    </w:p>
    <w:p w:rsidR="00F45B78" w:rsidRPr="00487F3E" w:rsidRDefault="00F45B78" w:rsidP="00774AF5">
      <w:pPr>
        <w:pStyle w:val="NormalWeb"/>
        <w:rPr>
          <w:b/>
          <w:bCs/>
          <w:color w:val="070707"/>
        </w:rPr>
      </w:pPr>
      <w:r w:rsidRPr="00487F3E">
        <w:rPr>
          <w:b/>
          <w:bCs/>
          <w:color w:val="070707"/>
        </w:rPr>
        <w:t xml:space="preserve">Study 8 </w:t>
      </w:r>
      <w:r w:rsidR="00D17BBD">
        <w:rPr>
          <w:b/>
          <w:bCs/>
          <w:color w:val="070707"/>
        </w:rPr>
        <w:t xml:space="preserve">  </w:t>
      </w:r>
      <w:r w:rsidRPr="00487F3E">
        <w:rPr>
          <w:b/>
          <w:bCs/>
          <w:color w:val="070707"/>
        </w:rPr>
        <w:t>Luke 22:7-</w:t>
      </w:r>
      <w:proofErr w:type="gramStart"/>
      <w:r w:rsidR="00B06547">
        <w:rPr>
          <w:b/>
          <w:bCs/>
          <w:color w:val="070707"/>
        </w:rPr>
        <w:t xml:space="preserve">23 </w:t>
      </w:r>
      <w:r w:rsidRPr="00487F3E">
        <w:rPr>
          <w:b/>
          <w:bCs/>
          <w:color w:val="070707"/>
        </w:rPr>
        <w:t xml:space="preserve"> Jesus</w:t>
      </w:r>
      <w:proofErr w:type="gramEnd"/>
      <w:r w:rsidRPr="00487F3E">
        <w:rPr>
          <w:b/>
          <w:bCs/>
          <w:color w:val="070707"/>
        </w:rPr>
        <w:t xml:space="preserve"> last Supper</w:t>
      </w:r>
    </w:p>
    <w:p w:rsidR="00707C85" w:rsidRDefault="00D17BBD" w:rsidP="004436BB">
      <w:r w:rsidRPr="00D17BBD">
        <w:t xml:space="preserve">Jesus </w:t>
      </w:r>
      <w:r>
        <w:t xml:space="preserve">gave us the sacrament of communion </w:t>
      </w:r>
      <w:r w:rsidR="008F1AFE">
        <w:t xml:space="preserve">to help us use action to focus on the fact that we are saved through His death on the cross, and only </w:t>
      </w:r>
      <w:r w:rsidR="0044553E">
        <w:t>H</w:t>
      </w:r>
      <w:r w:rsidR="008F1AFE">
        <w:t>is death on the cross.</w:t>
      </w:r>
    </w:p>
    <w:p w:rsidR="009E3E8B" w:rsidRDefault="009E3E8B" w:rsidP="004436BB"/>
    <w:p w:rsidR="00856A2D" w:rsidRDefault="008F1AFE" w:rsidP="004436BB">
      <w:proofErr w:type="gramStart"/>
      <w:r>
        <w:t xml:space="preserve">Q </w:t>
      </w:r>
      <w:r w:rsidR="00351121" w:rsidRPr="00351121">
        <w:t>1.</w:t>
      </w:r>
      <w:proofErr w:type="gramEnd"/>
      <w:r w:rsidR="00351121">
        <w:t xml:space="preserve">  </w:t>
      </w:r>
      <w:r w:rsidR="00B06547">
        <w:tab/>
        <w:t xml:space="preserve">Jesus </w:t>
      </w:r>
      <w:r>
        <w:t xml:space="preserve">probably wanted to hide his plan from Judas so </w:t>
      </w:r>
      <w:r w:rsidR="0044553E">
        <w:t>that He would</w:t>
      </w:r>
      <w:r>
        <w:t xml:space="preserve"> not be interrupted</w:t>
      </w:r>
      <w:r w:rsidR="003C2E19">
        <w:t xml:space="preserve"> &amp; arrested during </w:t>
      </w:r>
      <w:r w:rsidR="0044553E">
        <w:t>H</w:t>
      </w:r>
      <w:r w:rsidR="003C2E19">
        <w:t xml:space="preserve">is time of celebrating </w:t>
      </w:r>
      <w:r w:rsidR="004343D3">
        <w:t>Passover</w:t>
      </w:r>
      <w:r w:rsidR="003C2E19">
        <w:t xml:space="preserve"> with the disciples</w:t>
      </w:r>
      <w:r>
        <w:t>.</w:t>
      </w:r>
    </w:p>
    <w:p w:rsidR="00707C85" w:rsidRDefault="00707C85" w:rsidP="004436BB"/>
    <w:p w:rsidR="00707C85" w:rsidRDefault="00707C85" w:rsidP="004436BB"/>
    <w:p w:rsidR="00A95BCE" w:rsidRDefault="008F1AFE" w:rsidP="004436BB">
      <w:r>
        <w:t xml:space="preserve">Q </w:t>
      </w:r>
      <w:r w:rsidR="00A95BCE">
        <w:t>5.</w:t>
      </w:r>
      <w:r w:rsidR="00A95BCE">
        <w:tab/>
        <w:t>The</w:t>
      </w:r>
      <w:r>
        <w:t xml:space="preserve">re are many </w:t>
      </w:r>
      <w:r w:rsidR="00A95BCE">
        <w:t>pa</w:t>
      </w:r>
      <w:r w:rsidR="0005061F">
        <w:t xml:space="preserve">rallels </w:t>
      </w:r>
      <w:r>
        <w:t>that may be considered.</w:t>
      </w:r>
    </w:p>
    <w:p w:rsidR="003B6693" w:rsidRDefault="003B6693" w:rsidP="004436BB">
      <w:r>
        <w:t>14</w:t>
      </w:r>
      <w:r w:rsidRPr="003B6693">
        <w:rPr>
          <w:vertAlign w:val="superscript"/>
        </w:rPr>
        <w:t>th</w:t>
      </w:r>
      <w:r>
        <w:t xml:space="preserve"> Nisan – Passover    - Salvation from God’s judgement</w:t>
      </w:r>
    </w:p>
    <w:p w:rsidR="003B6693" w:rsidRDefault="003B6693" w:rsidP="004436BB">
      <w:r>
        <w:t>16</w:t>
      </w:r>
      <w:r w:rsidRPr="003B6693">
        <w:rPr>
          <w:vertAlign w:val="superscript"/>
        </w:rPr>
        <w:t>th</w:t>
      </w:r>
      <w:r>
        <w:t xml:space="preserve"> Nisan – First fruits – Red sea victory &amp; entry into the </w:t>
      </w:r>
      <w:r w:rsidR="004343D3">
        <w:t>Promised Land</w:t>
      </w:r>
    </w:p>
    <w:p w:rsidR="003B6693" w:rsidRDefault="003B6693" w:rsidP="004436BB">
      <w:r>
        <w:tab/>
      </w:r>
      <w:r>
        <w:tab/>
        <w:t xml:space="preserve">The day </w:t>
      </w:r>
      <w:r w:rsidR="0004140B">
        <w:t>of</w:t>
      </w:r>
      <w:r>
        <w:t xml:space="preserve"> Jesus</w:t>
      </w:r>
      <w:r w:rsidR="0004140B">
        <w:t>’</w:t>
      </w:r>
      <w:r>
        <w:t xml:space="preserve"> r</w:t>
      </w:r>
      <w:r w:rsidR="0004140B">
        <w:t>esurrection. (1 Cor 15:20,23)</w:t>
      </w:r>
    </w:p>
    <w:p w:rsidR="0004140B" w:rsidRDefault="0004140B" w:rsidP="004436BB">
      <w:r>
        <w:t>Pentecost  -  Giving of the law – Giving of the Holy Spirit</w:t>
      </w:r>
    </w:p>
    <w:p w:rsidR="0004140B" w:rsidRDefault="0004140B" w:rsidP="004436BB">
      <w:r>
        <w:t>Wilderness trials – similar to our learning to depend on God</w:t>
      </w:r>
      <w:r w:rsidR="003C2E19">
        <w:t xml:space="preserve"> during difficulty.</w:t>
      </w:r>
    </w:p>
    <w:p w:rsidR="00707C85" w:rsidRDefault="0004140B" w:rsidP="004436BB">
      <w:r>
        <w:t xml:space="preserve">Entry </w:t>
      </w:r>
      <w:r w:rsidR="003C2E19">
        <w:t>in</w:t>
      </w:r>
      <w:r>
        <w:t>to Promised land – Entry into God</w:t>
      </w:r>
      <w:r w:rsidR="0044553E">
        <w:t>’</w:t>
      </w:r>
      <w:r>
        <w:t>s kingdom</w:t>
      </w:r>
      <w:r w:rsidR="003C2E19">
        <w:t>.</w:t>
      </w:r>
    </w:p>
    <w:p w:rsidR="00707C85" w:rsidRDefault="00707C85" w:rsidP="004436BB"/>
    <w:p w:rsidR="00A95BCE" w:rsidRDefault="00DC3963" w:rsidP="004436BB">
      <w:r>
        <w:t xml:space="preserve">Q </w:t>
      </w:r>
      <w:r w:rsidR="00C547F2">
        <w:t>8.</w:t>
      </w:r>
      <w:r w:rsidR="00C547F2">
        <w:tab/>
      </w:r>
      <w:r>
        <w:t>I see that Judas is a warning to us that some people can look like they are on a physical journey with Jesus but not be on a spiritual journey with him.</w:t>
      </w:r>
    </w:p>
    <w:p w:rsidR="00A95BCE" w:rsidRDefault="00A95BCE" w:rsidP="004436BB"/>
    <w:p w:rsidR="00707C85" w:rsidRDefault="00707C85" w:rsidP="004436BB"/>
    <w:p w:rsidR="00D13D9E" w:rsidRDefault="00D13D9E" w:rsidP="004436BB"/>
    <w:p w:rsidR="00F45B78" w:rsidRPr="00736DED" w:rsidRDefault="00F45B78" w:rsidP="00774AF5">
      <w:pPr>
        <w:pStyle w:val="NormalWeb"/>
        <w:rPr>
          <w:color w:val="070707"/>
        </w:rPr>
      </w:pPr>
      <w:r w:rsidRPr="00487F3E">
        <w:rPr>
          <w:b/>
          <w:bCs/>
          <w:color w:val="070707"/>
        </w:rPr>
        <w:t xml:space="preserve">Study 9 Luke 24:13-32 </w:t>
      </w:r>
      <w:r w:rsidR="009C3207" w:rsidRPr="00487F3E">
        <w:rPr>
          <w:b/>
          <w:bCs/>
          <w:color w:val="070707"/>
        </w:rPr>
        <w:t xml:space="preserve"> </w:t>
      </w:r>
      <w:r w:rsidR="0005061F">
        <w:rPr>
          <w:b/>
          <w:bCs/>
          <w:color w:val="070707"/>
        </w:rPr>
        <w:t xml:space="preserve"> </w:t>
      </w:r>
      <w:r w:rsidR="0005061F" w:rsidRPr="00487F3E">
        <w:rPr>
          <w:b/>
          <w:bCs/>
          <w:color w:val="070707"/>
        </w:rPr>
        <w:t>Eating With Disciples On The Emmaus Road</w:t>
      </w:r>
    </w:p>
    <w:p w:rsidR="00707C85" w:rsidRDefault="00707C85" w:rsidP="004436BB"/>
    <w:p w:rsidR="00766A29" w:rsidRDefault="003C2E19" w:rsidP="004436BB">
      <w:r>
        <w:t xml:space="preserve">Q </w:t>
      </w:r>
      <w:r w:rsidR="00EF2A4F">
        <w:t>7.</w:t>
      </w:r>
      <w:r w:rsidR="00EF2A4F">
        <w:tab/>
      </w:r>
      <w:r>
        <w:t xml:space="preserve">Many would see that wanted to hide his identity from them, so that they could focus on what he was teaching them.   He wanted their understanding to come out of scripture not just quoted from his words.   </w:t>
      </w:r>
    </w:p>
    <w:p w:rsidR="00774AF5" w:rsidRPr="009A0023" w:rsidRDefault="00774AF5">
      <w:pPr>
        <w:rPr>
          <w:b/>
        </w:rPr>
      </w:pPr>
    </w:p>
    <w:sectPr w:rsidR="00774AF5" w:rsidRPr="009A0023" w:rsidSect="0090606D">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F3F8F"/>
    <w:multiLevelType w:val="multilevel"/>
    <w:tmpl w:val="119C03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9"/>
  <w:proofState w:spelling="clean" w:grammar="clean"/>
  <w:defaultTabStop w:val="720"/>
  <w:characterSpacingControl w:val="doNotCompress"/>
  <w:compat/>
  <w:rsids>
    <w:rsidRoot w:val="00774AF5"/>
    <w:rsid w:val="00011865"/>
    <w:rsid w:val="0004140B"/>
    <w:rsid w:val="0005061F"/>
    <w:rsid w:val="0005121E"/>
    <w:rsid w:val="0006255B"/>
    <w:rsid w:val="000953F7"/>
    <w:rsid w:val="000C7AF5"/>
    <w:rsid w:val="000D051B"/>
    <w:rsid w:val="000D4547"/>
    <w:rsid w:val="00113D82"/>
    <w:rsid w:val="001635D8"/>
    <w:rsid w:val="001A2B18"/>
    <w:rsid w:val="001A5F91"/>
    <w:rsid w:val="001B351E"/>
    <w:rsid w:val="001B3A76"/>
    <w:rsid w:val="00210A2D"/>
    <w:rsid w:val="00220C42"/>
    <w:rsid w:val="00240B23"/>
    <w:rsid w:val="0024429C"/>
    <w:rsid w:val="00244DA7"/>
    <w:rsid w:val="00261923"/>
    <w:rsid w:val="002853EE"/>
    <w:rsid w:val="00296CAB"/>
    <w:rsid w:val="002B112D"/>
    <w:rsid w:val="002B3030"/>
    <w:rsid w:val="002B7925"/>
    <w:rsid w:val="002C481D"/>
    <w:rsid w:val="002D2836"/>
    <w:rsid w:val="002E70D7"/>
    <w:rsid w:val="003202F9"/>
    <w:rsid w:val="00351121"/>
    <w:rsid w:val="00364875"/>
    <w:rsid w:val="0037727F"/>
    <w:rsid w:val="00382828"/>
    <w:rsid w:val="00386588"/>
    <w:rsid w:val="003871A4"/>
    <w:rsid w:val="00393B29"/>
    <w:rsid w:val="003A1363"/>
    <w:rsid w:val="003B3ED6"/>
    <w:rsid w:val="003B6693"/>
    <w:rsid w:val="003C2E19"/>
    <w:rsid w:val="003D60EE"/>
    <w:rsid w:val="003F2D36"/>
    <w:rsid w:val="00403866"/>
    <w:rsid w:val="004331AD"/>
    <w:rsid w:val="004343D3"/>
    <w:rsid w:val="00442CA5"/>
    <w:rsid w:val="004436BB"/>
    <w:rsid w:val="0044553E"/>
    <w:rsid w:val="00465F81"/>
    <w:rsid w:val="00487F3E"/>
    <w:rsid w:val="00496D47"/>
    <w:rsid w:val="004B3AAB"/>
    <w:rsid w:val="004C599F"/>
    <w:rsid w:val="004C696B"/>
    <w:rsid w:val="00511F20"/>
    <w:rsid w:val="00555650"/>
    <w:rsid w:val="0058308E"/>
    <w:rsid w:val="00583A07"/>
    <w:rsid w:val="00596DB4"/>
    <w:rsid w:val="005B10C1"/>
    <w:rsid w:val="005C58DD"/>
    <w:rsid w:val="006345F2"/>
    <w:rsid w:val="0064003F"/>
    <w:rsid w:val="00652B1C"/>
    <w:rsid w:val="00677C14"/>
    <w:rsid w:val="006A7781"/>
    <w:rsid w:val="006C512F"/>
    <w:rsid w:val="006D10D2"/>
    <w:rsid w:val="006D411A"/>
    <w:rsid w:val="006D7E6C"/>
    <w:rsid w:val="0070056C"/>
    <w:rsid w:val="00704D18"/>
    <w:rsid w:val="00707C85"/>
    <w:rsid w:val="00730962"/>
    <w:rsid w:val="0073492B"/>
    <w:rsid w:val="00736DED"/>
    <w:rsid w:val="007558DB"/>
    <w:rsid w:val="00766A29"/>
    <w:rsid w:val="007730F1"/>
    <w:rsid w:val="00774AF5"/>
    <w:rsid w:val="007D61C9"/>
    <w:rsid w:val="007E3BD7"/>
    <w:rsid w:val="007F1814"/>
    <w:rsid w:val="007F25A6"/>
    <w:rsid w:val="007F7864"/>
    <w:rsid w:val="00845048"/>
    <w:rsid w:val="00856A2D"/>
    <w:rsid w:val="00865AE1"/>
    <w:rsid w:val="00871019"/>
    <w:rsid w:val="00883E0C"/>
    <w:rsid w:val="00892A1C"/>
    <w:rsid w:val="008B01FF"/>
    <w:rsid w:val="008E4DB0"/>
    <w:rsid w:val="008E5EA4"/>
    <w:rsid w:val="008E6501"/>
    <w:rsid w:val="008F0B6D"/>
    <w:rsid w:val="008F1AFE"/>
    <w:rsid w:val="00904372"/>
    <w:rsid w:val="0090606D"/>
    <w:rsid w:val="009136D9"/>
    <w:rsid w:val="00923A15"/>
    <w:rsid w:val="00924EDE"/>
    <w:rsid w:val="009372EA"/>
    <w:rsid w:val="009516BC"/>
    <w:rsid w:val="00952074"/>
    <w:rsid w:val="00953BF3"/>
    <w:rsid w:val="00962605"/>
    <w:rsid w:val="00971749"/>
    <w:rsid w:val="009A0023"/>
    <w:rsid w:val="009C3207"/>
    <w:rsid w:val="009C4372"/>
    <w:rsid w:val="009D0319"/>
    <w:rsid w:val="009D5360"/>
    <w:rsid w:val="009E017A"/>
    <w:rsid w:val="009E38F4"/>
    <w:rsid w:val="009E3E8B"/>
    <w:rsid w:val="009F6DD0"/>
    <w:rsid w:val="00A01B98"/>
    <w:rsid w:val="00A06949"/>
    <w:rsid w:val="00A25462"/>
    <w:rsid w:val="00A46367"/>
    <w:rsid w:val="00A8324F"/>
    <w:rsid w:val="00A95BCE"/>
    <w:rsid w:val="00AB35B2"/>
    <w:rsid w:val="00AC3060"/>
    <w:rsid w:val="00B06547"/>
    <w:rsid w:val="00B15ED0"/>
    <w:rsid w:val="00B1640C"/>
    <w:rsid w:val="00B2561C"/>
    <w:rsid w:val="00B418DA"/>
    <w:rsid w:val="00B47564"/>
    <w:rsid w:val="00B577E2"/>
    <w:rsid w:val="00B6534F"/>
    <w:rsid w:val="00B73D38"/>
    <w:rsid w:val="00B80031"/>
    <w:rsid w:val="00BA0E15"/>
    <w:rsid w:val="00BB704E"/>
    <w:rsid w:val="00BF3800"/>
    <w:rsid w:val="00C02AB7"/>
    <w:rsid w:val="00C0493F"/>
    <w:rsid w:val="00C2738D"/>
    <w:rsid w:val="00C30BB9"/>
    <w:rsid w:val="00C547F2"/>
    <w:rsid w:val="00C56B37"/>
    <w:rsid w:val="00C728CF"/>
    <w:rsid w:val="00C82BAF"/>
    <w:rsid w:val="00C85A33"/>
    <w:rsid w:val="00CA4652"/>
    <w:rsid w:val="00CD76D5"/>
    <w:rsid w:val="00CE7DA4"/>
    <w:rsid w:val="00D13D9E"/>
    <w:rsid w:val="00D17BBD"/>
    <w:rsid w:val="00D34DA5"/>
    <w:rsid w:val="00D56F39"/>
    <w:rsid w:val="00D81D10"/>
    <w:rsid w:val="00D941CF"/>
    <w:rsid w:val="00D96AE5"/>
    <w:rsid w:val="00DA49E4"/>
    <w:rsid w:val="00DA7E29"/>
    <w:rsid w:val="00DB7507"/>
    <w:rsid w:val="00DC0BD2"/>
    <w:rsid w:val="00DC3963"/>
    <w:rsid w:val="00DD5798"/>
    <w:rsid w:val="00E17438"/>
    <w:rsid w:val="00E4170E"/>
    <w:rsid w:val="00E471C5"/>
    <w:rsid w:val="00E7415C"/>
    <w:rsid w:val="00E96A4E"/>
    <w:rsid w:val="00EA2318"/>
    <w:rsid w:val="00EA595D"/>
    <w:rsid w:val="00EB4ACF"/>
    <w:rsid w:val="00ED09E0"/>
    <w:rsid w:val="00EF2A4F"/>
    <w:rsid w:val="00F00C06"/>
    <w:rsid w:val="00F45B78"/>
    <w:rsid w:val="00F51B35"/>
    <w:rsid w:val="00F5477B"/>
    <w:rsid w:val="00F5584B"/>
    <w:rsid w:val="00F80F5F"/>
    <w:rsid w:val="00F92B35"/>
    <w:rsid w:val="00FA13B6"/>
    <w:rsid w:val="00FA19E0"/>
    <w:rsid w:val="00FB3779"/>
    <w:rsid w:val="00FC6EC3"/>
    <w:rsid w:val="00FF6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F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AF5"/>
    <w:pPr>
      <w:spacing w:before="100" w:beforeAutospacing="1" w:after="100" w:afterAutospacing="1"/>
    </w:pPr>
  </w:style>
  <w:style w:type="paragraph" w:styleId="BalloonText">
    <w:name w:val="Balloon Text"/>
    <w:basedOn w:val="Normal"/>
    <w:link w:val="BalloonTextChar"/>
    <w:uiPriority w:val="99"/>
    <w:semiHidden/>
    <w:unhideWhenUsed/>
    <w:rsid w:val="00B15ED0"/>
    <w:rPr>
      <w:rFonts w:ascii="Tahoma" w:hAnsi="Tahoma" w:cs="Tahoma"/>
      <w:sz w:val="16"/>
      <w:szCs w:val="16"/>
    </w:rPr>
  </w:style>
  <w:style w:type="character" w:customStyle="1" w:styleId="BalloonTextChar">
    <w:name w:val="Balloon Text Char"/>
    <w:basedOn w:val="DefaultParagraphFont"/>
    <w:link w:val="BalloonText"/>
    <w:uiPriority w:val="99"/>
    <w:semiHidden/>
    <w:rsid w:val="00B15ED0"/>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321005010">
      <w:bodyDiv w:val="1"/>
      <w:marLeft w:val="0"/>
      <w:marRight w:val="0"/>
      <w:marTop w:val="0"/>
      <w:marBottom w:val="0"/>
      <w:divBdr>
        <w:top w:val="none" w:sz="0" w:space="0" w:color="auto"/>
        <w:left w:val="none" w:sz="0" w:space="0" w:color="auto"/>
        <w:bottom w:val="none" w:sz="0" w:space="0" w:color="auto"/>
        <w:right w:val="none" w:sz="0" w:space="0" w:color="auto"/>
      </w:divBdr>
      <w:divsChild>
        <w:div w:id="1910186467">
          <w:marLeft w:val="0"/>
          <w:marRight w:val="0"/>
          <w:marTop w:val="0"/>
          <w:marBottom w:val="0"/>
          <w:divBdr>
            <w:top w:val="none" w:sz="0" w:space="0" w:color="auto"/>
            <w:left w:val="none" w:sz="0" w:space="0" w:color="auto"/>
            <w:bottom w:val="none" w:sz="0" w:space="0" w:color="auto"/>
            <w:right w:val="none" w:sz="0" w:space="0" w:color="auto"/>
          </w:divBdr>
          <w:divsChild>
            <w:div w:id="285551142">
              <w:marLeft w:val="0"/>
              <w:marRight w:val="0"/>
              <w:marTop w:val="0"/>
              <w:marBottom w:val="0"/>
              <w:divBdr>
                <w:top w:val="none" w:sz="0" w:space="0" w:color="auto"/>
                <w:left w:val="none" w:sz="0" w:space="0" w:color="auto"/>
                <w:bottom w:val="none" w:sz="0" w:space="0" w:color="auto"/>
                <w:right w:val="none" w:sz="0" w:space="0" w:color="auto"/>
              </w:divBdr>
              <w:divsChild>
                <w:div w:id="151795890">
                  <w:marLeft w:val="0"/>
                  <w:marRight w:val="0"/>
                  <w:marTop w:val="0"/>
                  <w:marBottom w:val="0"/>
                  <w:divBdr>
                    <w:top w:val="none" w:sz="0" w:space="0" w:color="auto"/>
                    <w:left w:val="none" w:sz="0" w:space="0" w:color="auto"/>
                    <w:bottom w:val="none" w:sz="0" w:space="0" w:color="auto"/>
                    <w:right w:val="none" w:sz="0" w:space="0" w:color="auto"/>
                  </w:divBdr>
                </w:div>
              </w:divsChild>
            </w:div>
            <w:div w:id="950285083">
              <w:marLeft w:val="0"/>
              <w:marRight w:val="0"/>
              <w:marTop w:val="0"/>
              <w:marBottom w:val="0"/>
              <w:divBdr>
                <w:top w:val="none" w:sz="0" w:space="0" w:color="auto"/>
                <w:left w:val="none" w:sz="0" w:space="0" w:color="auto"/>
                <w:bottom w:val="none" w:sz="0" w:space="0" w:color="auto"/>
                <w:right w:val="none" w:sz="0" w:space="0" w:color="auto"/>
              </w:divBdr>
              <w:divsChild>
                <w:div w:id="419715739">
                  <w:marLeft w:val="0"/>
                  <w:marRight w:val="0"/>
                  <w:marTop w:val="0"/>
                  <w:marBottom w:val="0"/>
                  <w:divBdr>
                    <w:top w:val="none" w:sz="0" w:space="0" w:color="auto"/>
                    <w:left w:val="none" w:sz="0" w:space="0" w:color="auto"/>
                    <w:bottom w:val="none" w:sz="0" w:space="0" w:color="auto"/>
                    <w:right w:val="none" w:sz="0" w:space="0" w:color="auto"/>
                  </w:divBdr>
                </w:div>
                <w:div w:id="303396043">
                  <w:marLeft w:val="0"/>
                  <w:marRight w:val="0"/>
                  <w:marTop w:val="0"/>
                  <w:marBottom w:val="0"/>
                  <w:divBdr>
                    <w:top w:val="none" w:sz="0" w:space="0" w:color="auto"/>
                    <w:left w:val="none" w:sz="0" w:space="0" w:color="auto"/>
                    <w:bottom w:val="none" w:sz="0" w:space="0" w:color="auto"/>
                    <w:right w:val="none" w:sz="0" w:space="0" w:color="auto"/>
                  </w:divBdr>
                </w:div>
              </w:divsChild>
            </w:div>
            <w:div w:id="219633256">
              <w:marLeft w:val="0"/>
              <w:marRight w:val="0"/>
              <w:marTop w:val="0"/>
              <w:marBottom w:val="0"/>
              <w:divBdr>
                <w:top w:val="none" w:sz="0" w:space="0" w:color="auto"/>
                <w:left w:val="none" w:sz="0" w:space="0" w:color="auto"/>
                <w:bottom w:val="none" w:sz="0" w:space="0" w:color="auto"/>
                <w:right w:val="none" w:sz="0" w:space="0" w:color="auto"/>
              </w:divBdr>
              <w:divsChild>
                <w:div w:id="727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6627">
      <w:bodyDiv w:val="1"/>
      <w:marLeft w:val="0"/>
      <w:marRight w:val="0"/>
      <w:marTop w:val="0"/>
      <w:marBottom w:val="0"/>
      <w:divBdr>
        <w:top w:val="none" w:sz="0" w:space="0" w:color="auto"/>
        <w:left w:val="none" w:sz="0" w:space="0" w:color="auto"/>
        <w:bottom w:val="none" w:sz="0" w:space="0" w:color="auto"/>
        <w:right w:val="none" w:sz="0" w:space="0" w:color="auto"/>
      </w:divBdr>
      <w:divsChild>
        <w:div w:id="144397929">
          <w:marLeft w:val="0"/>
          <w:marRight w:val="0"/>
          <w:marTop w:val="0"/>
          <w:marBottom w:val="0"/>
          <w:divBdr>
            <w:top w:val="none" w:sz="0" w:space="0" w:color="auto"/>
            <w:left w:val="none" w:sz="0" w:space="0" w:color="auto"/>
            <w:bottom w:val="none" w:sz="0" w:space="0" w:color="auto"/>
            <w:right w:val="none" w:sz="0" w:space="0" w:color="auto"/>
          </w:divBdr>
          <w:divsChild>
            <w:div w:id="268589980">
              <w:marLeft w:val="0"/>
              <w:marRight w:val="0"/>
              <w:marTop w:val="0"/>
              <w:marBottom w:val="0"/>
              <w:divBdr>
                <w:top w:val="none" w:sz="0" w:space="0" w:color="auto"/>
                <w:left w:val="none" w:sz="0" w:space="0" w:color="auto"/>
                <w:bottom w:val="none" w:sz="0" w:space="0" w:color="auto"/>
                <w:right w:val="none" w:sz="0" w:space="0" w:color="auto"/>
              </w:divBdr>
              <w:divsChild>
                <w:div w:id="651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905">
      <w:bodyDiv w:val="1"/>
      <w:marLeft w:val="0"/>
      <w:marRight w:val="0"/>
      <w:marTop w:val="0"/>
      <w:marBottom w:val="0"/>
      <w:divBdr>
        <w:top w:val="none" w:sz="0" w:space="0" w:color="auto"/>
        <w:left w:val="none" w:sz="0" w:space="0" w:color="auto"/>
        <w:bottom w:val="none" w:sz="0" w:space="0" w:color="auto"/>
        <w:right w:val="none" w:sz="0" w:space="0" w:color="auto"/>
      </w:divBdr>
      <w:divsChild>
        <w:div w:id="747195044">
          <w:marLeft w:val="0"/>
          <w:marRight w:val="0"/>
          <w:marTop w:val="0"/>
          <w:marBottom w:val="0"/>
          <w:divBdr>
            <w:top w:val="none" w:sz="0" w:space="0" w:color="auto"/>
            <w:left w:val="none" w:sz="0" w:space="0" w:color="auto"/>
            <w:bottom w:val="none" w:sz="0" w:space="0" w:color="auto"/>
            <w:right w:val="none" w:sz="0" w:space="0" w:color="auto"/>
          </w:divBdr>
          <w:divsChild>
            <w:div w:id="1838418205">
              <w:marLeft w:val="0"/>
              <w:marRight w:val="0"/>
              <w:marTop w:val="0"/>
              <w:marBottom w:val="0"/>
              <w:divBdr>
                <w:top w:val="none" w:sz="0" w:space="0" w:color="auto"/>
                <w:left w:val="none" w:sz="0" w:space="0" w:color="auto"/>
                <w:bottom w:val="none" w:sz="0" w:space="0" w:color="auto"/>
                <w:right w:val="none" w:sz="0" w:space="0" w:color="auto"/>
              </w:divBdr>
              <w:divsChild>
                <w:div w:id="13195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0214">
      <w:bodyDiv w:val="1"/>
      <w:marLeft w:val="0"/>
      <w:marRight w:val="0"/>
      <w:marTop w:val="0"/>
      <w:marBottom w:val="0"/>
      <w:divBdr>
        <w:top w:val="none" w:sz="0" w:space="0" w:color="auto"/>
        <w:left w:val="none" w:sz="0" w:space="0" w:color="auto"/>
        <w:bottom w:val="none" w:sz="0" w:space="0" w:color="auto"/>
        <w:right w:val="none" w:sz="0" w:space="0" w:color="auto"/>
      </w:divBdr>
      <w:divsChild>
        <w:div w:id="2092387161">
          <w:marLeft w:val="0"/>
          <w:marRight w:val="0"/>
          <w:marTop w:val="0"/>
          <w:marBottom w:val="0"/>
          <w:divBdr>
            <w:top w:val="none" w:sz="0" w:space="0" w:color="auto"/>
            <w:left w:val="none" w:sz="0" w:space="0" w:color="auto"/>
            <w:bottom w:val="none" w:sz="0" w:space="0" w:color="auto"/>
            <w:right w:val="none" w:sz="0" w:space="0" w:color="auto"/>
          </w:divBdr>
          <w:divsChild>
            <w:div w:id="858466040">
              <w:marLeft w:val="0"/>
              <w:marRight w:val="0"/>
              <w:marTop w:val="0"/>
              <w:marBottom w:val="0"/>
              <w:divBdr>
                <w:top w:val="none" w:sz="0" w:space="0" w:color="auto"/>
                <w:left w:val="none" w:sz="0" w:space="0" w:color="auto"/>
                <w:bottom w:val="none" w:sz="0" w:space="0" w:color="auto"/>
                <w:right w:val="none" w:sz="0" w:space="0" w:color="auto"/>
              </w:divBdr>
              <w:divsChild>
                <w:div w:id="67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775">
      <w:bodyDiv w:val="1"/>
      <w:marLeft w:val="0"/>
      <w:marRight w:val="0"/>
      <w:marTop w:val="0"/>
      <w:marBottom w:val="0"/>
      <w:divBdr>
        <w:top w:val="none" w:sz="0" w:space="0" w:color="auto"/>
        <w:left w:val="none" w:sz="0" w:space="0" w:color="auto"/>
        <w:bottom w:val="none" w:sz="0" w:space="0" w:color="auto"/>
        <w:right w:val="none" w:sz="0" w:space="0" w:color="auto"/>
      </w:divBdr>
      <w:divsChild>
        <w:div w:id="498809924">
          <w:marLeft w:val="0"/>
          <w:marRight w:val="0"/>
          <w:marTop w:val="0"/>
          <w:marBottom w:val="0"/>
          <w:divBdr>
            <w:top w:val="none" w:sz="0" w:space="0" w:color="auto"/>
            <w:left w:val="none" w:sz="0" w:space="0" w:color="auto"/>
            <w:bottom w:val="none" w:sz="0" w:space="0" w:color="auto"/>
            <w:right w:val="none" w:sz="0" w:space="0" w:color="auto"/>
          </w:divBdr>
          <w:divsChild>
            <w:div w:id="397752738">
              <w:marLeft w:val="0"/>
              <w:marRight w:val="0"/>
              <w:marTop w:val="0"/>
              <w:marBottom w:val="0"/>
              <w:divBdr>
                <w:top w:val="none" w:sz="0" w:space="0" w:color="auto"/>
                <w:left w:val="none" w:sz="0" w:space="0" w:color="auto"/>
                <w:bottom w:val="none" w:sz="0" w:space="0" w:color="auto"/>
                <w:right w:val="none" w:sz="0" w:space="0" w:color="auto"/>
              </w:divBdr>
              <w:divsChild>
                <w:div w:id="865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9838">
      <w:bodyDiv w:val="1"/>
      <w:marLeft w:val="0"/>
      <w:marRight w:val="0"/>
      <w:marTop w:val="0"/>
      <w:marBottom w:val="0"/>
      <w:divBdr>
        <w:top w:val="none" w:sz="0" w:space="0" w:color="auto"/>
        <w:left w:val="none" w:sz="0" w:space="0" w:color="auto"/>
        <w:bottom w:val="none" w:sz="0" w:space="0" w:color="auto"/>
        <w:right w:val="none" w:sz="0" w:space="0" w:color="auto"/>
      </w:divBdr>
      <w:divsChild>
        <w:div w:id="454711418">
          <w:marLeft w:val="0"/>
          <w:marRight w:val="0"/>
          <w:marTop w:val="0"/>
          <w:marBottom w:val="0"/>
          <w:divBdr>
            <w:top w:val="none" w:sz="0" w:space="0" w:color="auto"/>
            <w:left w:val="none" w:sz="0" w:space="0" w:color="auto"/>
            <w:bottom w:val="none" w:sz="0" w:space="0" w:color="auto"/>
            <w:right w:val="none" w:sz="0" w:space="0" w:color="auto"/>
          </w:divBdr>
          <w:divsChild>
            <w:div w:id="563877783">
              <w:marLeft w:val="0"/>
              <w:marRight w:val="0"/>
              <w:marTop w:val="0"/>
              <w:marBottom w:val="0"/>
              <w:divBdr>
                <w:top w:val="none" w:sz="0" w:space="0" w:color="auto"/>
                <w:left w:val="none" w:sz="0" w:space="0" w:color="auto"/>
                <w:bottom w:val="none" w:sz="0" w:space="0" w:color="auto"/>
                <w:right w:val="none" w:sz="0" w:space="0" w:color="auto"/>
              </w:divBdr>
              <w:divsChild>
                <w:div w:id="19063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2784">
      <w:bodyDiv w:val="1"/>
      <w:marLeft w:val="0"/>
      <w:marRight w:val="0"/>
      <w:marTop w:val="0"/>
      <w:marBottom w:val="0"/>
      <w:divBdr>
        <w:top w:val="none" w:sz="0" w:space="0" w:color="auto"/>
        <w:left w:val="none" w:sz="0" w:space="0" w:color="auto"/>
        <w:bottom w:val="none" w:sz="0" w:space="0" w:color="auto"/>
        <w:right w:val="none" w:sz="0" w:space="0" w:color="auto"/>
      </w:divBdr>
      <w:divsChild>
        <w:div w:id="981614049">
          <w:marLeft w:val="0"/>
          <w:marRight w:val="0"/>
          <w:marTop w:val="0"/>
          <w:marBottom w:val="0"/>
          <w:divBdr>
            <w:top w:val="none" w:sz="0" w:space="0" w:color="auto"/>
            <w:left w:val="none" w:sz="0" w:space="0" w:color="auto"/>
            <w:bottom w:val="none" w:sz="0" w:space="0" w:color="auto"/>
            <w:right w:val="none" w:sz="0" w:space="0" w:color="auto"/>
          </w:divBdr>
          <w:divsChild>
            <w:div w:id="1581910812">
              <w:marLeft w:val="0"/>
              <w:marRight w:val="0"/>
              <w:marTop w:val="0"/>
              <w:marBottom w:val="0"/>
              <w:divBdr>
                <w:top w:val="none" w:sz="0" w:space="0" w:color="auto"/>
                <w:left w:val="none" w:sz="0" w:space="0" w:color="auto"/>
                <w:bottom w:val="none" w:sz="0" w:space="0" w:color="auto"/>
                <w:right w:val="none" w:sz="0" w:space="0" w:color="auto"/>
              </w:divBdr>
              <w:divsChild>
                <w:div w:id="1863781673">
                  <w:marLeft w:val="0"/>
                  <w:marRight w:val="0"/>
                  <w:marTop w:val="0"/>
                  <w:marBottom w:val="0"/>
                  <w:divBdr>
                    <w:top w:val="none" w:sz="0" w:space="0" w:color="auto"/>
                    <w:left w:val="none" w:sz="0" w:space="0" w:color="auto"/>
                    <w:bottom w:val="none" w:sz="0" w:space="0" w:color="auto"/>
                    <w:right w:val="none" w:sz="0" w:space="0" w:color="auto"/>
                  </w:divBdr>
                </w:div>
              </w:divsChild>
            </w:div>
            <w:div w:id="1119101722">
              <w:marLeft w:val="0"/>
              <w:marRight w:val="0"/>
              <w:marTop w:val="0"/>
              <w:marBottom w:val="0"/>
              <w:divBdr>
                <w:top w:val="none" w:sz="0" w:space="0" w:color="auto"/>
                <w:left w:val="none" w:sz="0" w:space="0" w:color="auto"/>
                <w:bottom w:val="none" w:sz="0" w:space="0" w:color="auto"/>
                <w:right w:val="none" w:sz="0" w:space="0" w:color="auto"/>
              </w:divBdr>
              <w:divsChild>
                <w:div w:id="797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0303">
      <w:bodyDiv w:val="1"/>
      <w:marLeft w:val="0"/>
      <w:marRight w:val="0"/>
      <w:marTop w:val="0"/>
      <w:marBottom w:val="0"/>
      <w:divBdr>
        <w:top w:val="none" w:sz="0" w:space="0" w:color="auto"/>
        <w:left w:val="none" w:sz="0" w:space="0" w:color="auto"/>
        <w:bottom w:val="none" w:sz="0" w:space="0" w:color="auto"/>
        <w:right w:val="none" w:sz="0" w:space="0" w:color="auto"/>
      </w:divBdr>
      <w:divsChild>
        <w:div w:id="1720323957">
          <w:marLeft w:val="0"/>
          <w:marRight w:val="0"/>
          <w:marTop w:val="0"/>
          <w:marBottom w:val="0"/>
          <w:divBdr>
            <w:top w:val="none" w:sz="0" w:space="0" w:color="auto"/>
            <w:left w:val="none" w:sz="0" w:space="0" w:color="auto"/>
            <w:bottom w:val="none" w:sz="0" w:space="0" w:color="auto"/>
            <w:right w:val="none" w:sz="0" w:space="0" w:color="auto"/>
          </w:divBdr>
          <w:divsChild>
            <w:div w:id="1259170965">
              <w:marLeft w:val="0"/>
              <w:marRight w:val="0"/>
              <w:marTop w:val="0"/>
              <w:marBottom w:val="0"/>
              <w:divBdr>
                <w:top w:val="none" w:sz="0" w:space="0" w:color="auto"/>
                <w:left w:val="none" w:sz="0" w:space="0" w:color="auto"/>
                <w:bottom w:val="none" w:sz="0" w:space="0" w:color="auto"/>
                <w:right w:val="none" w:sz="0" w:space="0" w:color="auto"/>
              </w:divBdr>
              <w:divsChild>
                <w:div w:id="1183977790">
                  <w:marLeft w:val="0"/>
                  <w:marRight w:val="0"/>
                  <w:marTop w:val="0"/>
                  <w:marBottom w:val="0"/>
                  <w:divBdr>
                    <w:top w:val="none" w:sz="0" w:space="0" w:color="auto"/>
                    <w:left w:val="none" w:sz="0" w:space="0" w:color="auto"/>
                    <w:bottom w:val="none" w:sz="0" w:space="0" w:color="auto"/>
                    <w:right w:val="none" w:sz="0" w:space="0" w:color="auto"/>
                  </w:divBdr>
                </w:div>
                <w:div w:id="122383286">
                  <w:marLeft w:val="0"/>
                  <w:marRight w:val="0"/>
                  <w:marTop w:val="0"/>
                  <w:marBottom w:val="0"/>
                  <w:divBdr>
                    <w:top w:val="none" w:sz="0" w:space="0" w:color="auto"/>
                    <w:left w:val="none" w:sz="0" w:space="0" w:color="auto"/>
                    <w:bottom w:val="none" w:sz="0" w:space="0" w:color="auto"/>
                    <w:right w:val="none" w:sz="0" w:space="0" w:color="auto"/>
                  </w:divBdr>
                </w:div>
              </w:divsChild>
            </w:div>
            <w:div w:id="136920408">
              <w:marLeft w:val="0"/>
              <w:marRight w:val="0"/>
              <w:marTop w:val="0"/>
              <w:marBottom w:val="0"/>
              <w:divBdr>
                <w:top w:val="none" w:sz="0" w:space="0" w:color="auto"/>
                <w:left w:val="none" w:sz="0" w:space="0" w:color="auto"/>
                <w:bottom w:val="none" w:sz="0" w:space="0" w:color="auto"/>
                <w:right w:val="none" w:sz="0" w:space="0" w:color="auto"/>
              </w:divBdr>
              <w:divsChild>
                <w:div w:id="1164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E84FA-FD58-4B7F-B78D-D1991CDA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ethybridge</dc:creator>
  <cp:lastModifiedBy>David</cp:lastModifiedBy>
  <cp:revision>10</cp:revision>
  <cp:lastPrinted>2023-08-04T04:22:00Z</cp:lastPrinted>
  <dcterms:created xsi:type="dcterms:W3CDTF">2023-08-01T07:23:00Z</dcterms:created>
  <dcterms:modified xsi:type="dcterms:W3CDTF">2023-08-04T06:14:00Z</dcterms:modified>
</cp:coreProperties>
</file>